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77777777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 w:rsidRPr="00F3062F">
        <w:t>Bijlage 5:</w:t>
      </w:r>
      <w:r>
        <w:t xml:space="preserve"> Format Nota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6379"/>
      </w:tblGrid>
      <w:tr w:rsidR="00C741D0" w14:paraId="7DF5CE06" w14:textId="6D10C623" w:rsidTr="00C74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29621CF" w14:textId="07C4F429" w:rsidR="00C741D0" w:rsidRPr="00DC4F92" w:rsidRDefault="00C741D0" w:rsidP="006F29D4">
            <w:pPr>
              <w:rPr>
                <w:color w:val="0E2841"/>
              </w:rPr>
            </w:pPr>
            <w:r w:rsidRPr="00DC4F92">
              <w:rPr>
                <w:color w:val="0E2841"/>
              </w:rPr>
              <w:t>Nr.</w:t>
            </w: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C741D0" w:rsidRPr="00DC4F92" w:rsidRDefault="00C741D0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C741D0" w:rsidRPr="00DC4F92" w:rsidRDefault="00C741D0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ragraaf</w:t>
            </w:r>
          </w:p>
        </w:tc>
        <w:tc>
          <w:tcPr>
            <w:tcW w:w="6379" w:type="dxa"/>
            <w:shd w:val="clear" w:color="auto" w:fill="FFFFFF" w:themeFill="background1"/>
          </w:tcPr>
          <w:p w14:paraId="46747D40" w14:textId="49D0853C" w:rsidR="00C741D0" w:rsidRPr="00DC4F92" w:rsidRDefault="00C741D0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Vraag</w:t>
            </w:r>
          </w:p>
        </w:tc>
      </w:tr>
      <w:tr w:rsidR="00C741D0" w14:paraId="13BDFC91" w14:textId="736D074B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E2841"/>
          </w:tcPr>
          <w:p w14:paraId="1363702E" w14:textId="77777777" w:rsidR="00C741D0" w:rsidRPr="00C741D0" w:rsidRDefault="00C741D0" w:rsidP="0096673A">
            <w:pPr>
              <w:jc w:val="center"/>
              <w:rPr>
                <w:b/>
                <w:color w:val="FFFFFF" w:themeColor="background1"/>
              </w:rPr>
            </w:pPr>
            <w:r w:rsidRPr="00C741D0">
              <w:rPr>
                <w:b/>
                <w:color w:val="FFFFFF" w:themeColor="background1"/>
              </w:rPr>
              <w:t>Aanbestedingsleidraad</w:t>
            </w:r>
          </w:p>
        </w:tc>
      </w:tr>
      <w:tr w:rsidR="00C741D0" w14:paraId="44377F14" w14:textId="5DD606BF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C741D0" w:rsidRDefault="00C741D0" w:rsidP="006917D2">
            <w:pPr>
              <w:pStyle w:val="Lijstalinea"/>
              <w:numPr>
                <w:ilvl w:val="0"/>
                <w:numId w:val="29"/>
              </w:numPr>
              <w:jc w:val="left"/>
            </w:pPr>
            <w:bookmarkStart w:id="0" w:name="_Hlk211515815"/>
          </w:p>
        </w:tc>
        <w:tc>
          <w:tcPr>
            <w:tcW w:w="851" w:type="dxa"/>
          </w:tcPr>
          <w:p w14:paraId="5B72AC94" w14:textId="77777777" w:rsidR="00C741D0" w:rsidRPr="00003057" w:rsidRDefault="00C741D0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538F98" w14:textId="77777777" w:rsidR="00C741D0" w:rsidRPr="00003057" w:rsidRDefault="00C741D0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5B88E49" w14:textId="77777777" w:rsidR="00C741D0" w:rsidRPr="00003057" w:rsidRDefault="00C741D0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41D0" w14:paraId="0453B931" w14:textId="73BB5766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C741D0" w:rsidRDefault="00C741D0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4DF9827" w14:textId="77777777" w:rsidR="00C741D0" w:rsidRPr="00003057" w:rsidRDefault="00C741D0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DCDA6C" w14:textId="77777777" w:rsidR="00C741D0" w:rsidRPr="00003057" w:rsidRDefault="00C741D0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3B43B4D" w14:textId="77777777" w:rsidR="00C741D0" w:rsidRPr="00003057" w:rsidRDefault="00C741D0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1D0" w14:paraId="4E897D91" w14:textId="229CD38A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43377" w14:textId="77777777" w:rsidR="00C741D0" w:rsidRDefault="00C741D0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672B95" w14:textId="77777777" w:rsidR="00C741D0" w:rsidRPr="00003057" w:rsidRDefault="00C741D0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FFB452" w14:textId="77777777" w:rsidR="00C741D0" w:rsidRPr="00003057" w:rsidRDefault="00C741D0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9B56250" w14:textId="77777777" w:rsidR="00C741D0" w:rsidRPr="00003057" w:rsidRDefault="00C741D0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41D0" w14:paraId="23E99055" w14:textId="709D0663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C741D0" w:rsidRDefault="00C741D0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7601D11" w14:textId="77777777" w:rsidR="00C741D0" w:rsidRPr="00003057" w:rsidRDefault="00C741D0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47D6D1" w14:textId="77777777" w:rsidR="00C741D0" w:rsidRPr="00003057" w:rsidRDefault="00C741D0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808C7E6" w14:textId="77777777" w:rsidR="00C741D0" w:rsidRPr="00003057" w:rsidRDefault="00C741D0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1D0" w14:paraId="52AB226B" w14:textId="1B87F5E9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C741D0" w:rsidRDefault="00C741D0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759B7F9" w14:textId="77777777" w:rsidR="00C741D0" w:rsidRPr="00003057" w:rsidRDefault="00C741D0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F3A4B3" w14:textId="77777777" w:rsidR="00C741D0" w:rsidRPr="00003057" w:rsidRDefault="00C741D0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9022751" w14:textId="77777777" w:rsidR="00C741D0" w:rsidRPr="00003057" w:rsidRDefault="00C741D0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41D0" w14:paraId="32BBF06B" w14:textId="23763F01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1BB11" w14:textId="77777777" w:rsidR="00C741D0" w:rsidRDefault="00C741D0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326D4B" w14:textId="77777777" w:rsidR="00C741D0" w:rsidRPr="00003057" w:rsidRDefault="00C741D0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97A24C" w14:textId="77777777" w:rsidR="00C741D0" w:rsidRPr="00003057" w:rsidRDefault="00C741D0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53A2576" w14:textId="77777777" w:rsidR="00C741D0" w:rsidRPr="00003057" w:rsidRDefault="00C741D0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C741D0" w14:paraId="742879D8" w14:textId="364D1F07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E2841"/>
          </w:tcPr>
          <w:p w14:paraId="5D1E72D7" w14:textId="37C95740" w:rsidR="00C741D0" w:rsidRPr="00C741D0" w:rsidRDefault="00C741D0" w:rsidP="00FB08AA">
            <w:pPr>
              <w:jc w:val="center"/>
              <w:rPr>
                <w:b/>
                <w:color w:val="FFFFFF" w:themeColor="background1"/>
              </w:rPr>
            </w:pPr>
            <w:r w:rsidRPr="00C741D0">
              <w:rPr>
                <w:b/>
                <w:color w:val="FFFFFF" w:themeColor="background1"/>
              </w:rPr>
              <w:t>Bijlage 1: Programma van Eisen</w:t>
            </w:r>
          </w:p>
        </w:tc>
      </w:tr>
      <w:tr w:rsidR="00C741D0" w14:paraId="322B0F05" w14:textId="281380B2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D9B69F8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3D44A7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F7FBAB9" w14:textId="77777777" w:rsidR="00C741D0" w:rsidRPr="00003057" w:rsidRDefault="00C741D0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4710B7CB" w14:textId="22E70BC1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80C6312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419F8E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692C15D" w14:textId="77777777" w:rsidR="00C741D0" w:rsidRPr="00003057" w:rsidRDefault="00C741D0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63F5A7CF" w14:textId="5C065CC5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F09FF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0CF6930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02F8FB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D1684E8" w14:textId="77777777" w:rsidR="00C741D0" w:rsidRPr="00003057" w:rsidRDefault="00C741D0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2945B7C4" w14:textId="139B9263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58AB903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E85400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CEB4869" w14:textId="77777777" w:rsidR="00C741D0" w:rsidRPr="00003057" w:rsidRDefault="00C741D0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126B68E3" w14:textId="71C86FCD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FFDE9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8C9EA6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2AF1954" w14:textId="77777777" w:rsidR="00C741D0" w:rsidRPr="00003057" w:rsidRDefault="00C741D0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2F9ADF76" w14:textId="125436CE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C6E77D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9ABA019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29A8F6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143C2F4" w14:textId="77777777" w:rsidR="00C741D0" w:rsidRPr="00003057" w:rsidRDefault="00C741D0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6CD16A68" w14:textId="67FCCE5C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E2841"/>
          </w:tcPr>
          <w:p w14:paraId="7BAE67CF" w14:textId="1F28C43E" w:rsidR="00C741D0" w:rsidRPr="00C741D0" w:rsidRDefault="00C741D0" w:rsidP="00FB08AA">
            <w:pPr>
              <w:jc w:val="center"/>
              <w:rPr>
                <w:b/>
                <w:color w:val="FFFFFF" w:themeColor="background1"/>
              </w:rPr>
            </w:pPr>
            <w:r w:rsidRPr="00C741D0">
              <w:rPr>
                <w:b/>
                <w:color w:val="FFFFFF" w:themeColor="background1"/>
              </w:rPr>
              <w:t>Bijlage 2A: Overeenkomst</w:t>
            </w:r>
          </w:p>
        </w:tc>
      </w:tr>
      <w:tr w:rsidR="00C741D0" w14:paraId="5587312C" w14:textId="71B78494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ED7FE10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3A9D7A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6B8404A" w14:textId="77777777" w:rsidR="00C741D0" w:rsidRPr="00003057" w:rsidRDefault="00C741D0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7DD1A7BE" w14:textId="79D422AE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B44A0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54692C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553758E" w14:textId="77777777" w:rsidR="00C741D0" w:rsidRPr="00003057" w:rsidRDefault="00C741D0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3591F276" w14:textId="2AC51D6E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A181D73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2E9D92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95FA6E2" w14:textId="77777777" w:rsidR="00C741D0" w:rsidRPr="00003057" w:rsidRDefault="00C741D0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335786EF" w14:textId="43C8D369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32DE7B7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1F3657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F747FCB" w14:textId="77777777" w:rsidR="00C741D0" w:rsidRPr="00003057" w:rsidRDefault="00C741D0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654F597E" w14:textId="012EDA4C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2614F3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FE6EB7" w14:textId="77777777" w:rsidR="00C741D0" w:rsidRPr="00003057" w:rsidRDefault="00C741D0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BEA4469" w14:textId="77777777" w:rsidR="00C741D0" w:rsidRPr="00003057" w:rsidRDefault="00C741D0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335F00B8" w14:textId="79408035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9EA03" w14:textId="77777777" w:rsidR="00C741D0" w:rsidRDefault="00C741D0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8033B27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00F446" w14:textId="77777777" w:rsidR="00C741D0" w:rsidRPr="00003057" w:rsidRDefault="00C741D0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2A8089A" w14:textId="77777777" w:rsidR="00C741D0" w:rsidRPr="00003057" w:rsidRDefault="00C741D0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1FD5083A" w14:textId="4216AFB0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E2841"/>
          </w:tcPr>
          <w:p w14:paraId="7487FBD5" w14:textId="01D5B747" w:rsidR="00C741D0" w:rsidRPr="00C741D0" w:rsidRDefault="00C741D0" w:rsidP="00727A8F">
            <w:pPr>
              <w:jc w:val="center"/>
              <w:rPr>
                <w:b/>
                <w:color w:val="FFFFFF" w:themeColor="background1"/>
              </w:rPr>
            </w:pPr>
            <w:r w:rsidRPr="00C741D0">
              <w:rPr>
                <w:b/>
                <w:color w:val="FFFFFF" w:themeColor="background1"/>
              </w:rPr>
              <w:t>Bijlage 2B: Wachtkamerovereenkomst</w:t>
            </w:r>
          </w:p>
        </w:tc>
      </w:tr>
      <w:tr w:rsidR="00C741D0" w14:paraId="61F5CFD5" w14:textId="2E3E676F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9DB5CD" w14:textId="77777777" w:rsidR="00C741D0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954593A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F00BAB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AFC73DE" w14:textId="77777777" w:rsidR="00C741D0" w:rsidRPr="00003057" w:rsidRDefault="00C741D0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12C2FEB0" w14:textId="3F096C90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460902" w14:textId="77777777" w:rsidR="00C741D0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7D477DA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06D624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A51E4CA" w14:textId="77777777" w:rsidR="00C741D0" w:rsidRPr="00003057" w:rsidRDefault="00C741D0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6E420D95" w14:textId="42214801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D9F16" w14:textId="77777777" w:rsidR="00C741D0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CB8BA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8D79814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1F20F4E" w14:textId="5E87A34E" w:rsidR="00C741D0" w:rsidRPr="00003057" w:rsidRDefault="00C741D0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643C5610" w14:textId="2CA1EFEB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BBCA1D" w14:textId="77777777" w:rsidR="00C741D0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457E6C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10FBE70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6409BA48" w14:textId="77777777" w:rsidR="00C741D0" w:rsidRPr="00003057" w:rsidRDefault="00C741D0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6AC3D468" w14:textId="631B3F06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9A953F" w14:textId="77777777" w:rsidR="00C741D0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25C6B0D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E83B169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D39BAE6" w14:textId="77777777" w:rsidR="00C741D0" w:rsidRPr="00003057" w:rsidRDefault="00C741D0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5F747EBB" w14:textId="2CFFEFDC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BCA85D" w14:textId="77777777" w:rsidR="00C741D0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493E76E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22332A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011A1AF" w14:textId="77777777" w:rsidR="00C741D0" w:rsidRPr="00003057" w:rsidRDefault="00C741D0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3E4F291E" w14:textId="3D41A2E5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E2841"/>
          </w:tcPr>
          <w:p w14:paraId="511C1B46" w14:textId="7EE4DF27" w:rsidR="00C741D0" w:rsidRPr="00C741D0" w:rsidRDefault="00C741D0" w:rsidP="00727A8F">
            <w:pPr>
              <w:jc w:val="center"/>
              <w:rPr>
                <w:b/>
                <w:color w:val="FFFFFF" w:themeColor="background1"/>
              </w:rPr>
            </w:pPr>
            <w:r w:rsidRPr="00C741D0">
              <w:rPr>
                <w:b/>
                <w:color w:val="FFFFFF" w:themeColor="background1"/>
              </w:rPr>
              <w:t>Bijlage 4: Prijzenblad</w:t>
            </w:r>
          </w:p>
        </w:tc>
      </w:tr>
      <w:tr w:rsidR="00C741D0" w14:paraId="4FDA42C2" w14:textId="59F87FA1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EAA13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9F8646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EF106F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3564677" w14:textId="6BE537DD" w:rsidR="00C741D0" w:rsidRPr="00003057" w:rsidRDefault="00C741D0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6F3B4669" w14:textId="56021535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2BC9C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76AA382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0F8F5E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CFBB428" w14:textId="4F96EBE9" w:rsidR="00C741D0" w:rsidRPr="00003057" w:rsidRDefault="00C741D0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247F28D7" w14:textId="2216EC63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219948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2022A50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1DF9A8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0FF7D85" w14:textId="77777777" w:rsidR="00C741D0" w:rsidRPr="00003057" w:rsidRDefault="00C741D0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7F54AE27" w14:textId="2D24B989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1432D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9AB1B06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386A75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358C39A" w14:textId="77777777" w:rsidR="00C741D0" w:rsidRPr="00003057" w:rsidRDefault="00C741D0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76560E30" w14:textId="180F2EAE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9B319C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AFD8B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6DAF76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8F12646" w14:textId="77777777" w:rsidR="00C741D0" w:rsidRPr="00003057" w:rsidRDefault="00C741D0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16CE95E6" w14:textId="0452DEB6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38CD1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4AE0EF5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80AF77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7D80F44" w14:textId="77777777" w:rsidR="00C741D0" w:rsidRPr="00003057" w:rsidRDefault="00C741D0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70D53121" w14:textId="65CFC5EB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E2841"/>
          </w:tcPr>
          <w:p w14:paraId="7937E83C" w14:textId="407F00ED" w:rsidR="00C741D0" w:rsidRPr="00C741D0" w:rsidRDefault="00C741D0" w:rsidP="006B6194">
            <w:pPr>
              <w:jc w:val="center"/>
              <w:rPr>
                <w:b/>
                <w:color w:val="FFFFFF" w:themeColor="background1"/>
              </w:rPr>
            </w:pPr>
            <w:r w:rsidRPr="00C741D0">
              <w:rPr>
                <w:b/>
                <w:color w:val="FFFFFF" w:themeColor="background1"/>
              </w:rPr>
              <w:t>Overige bijlagen</w:t>
            </w:r>
          </w:p>
        </w:tc>
      </w:tr>
      <w:tr w:rsidR="00C741D0" w14:paraId="093C5E21" w14:textId="788EADFD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FAB4D6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F85D11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A17419A" w14:textId="77777777" w:rsidR="00C741D0" w:rsidRPr="00003057" w:rsidRDefault="00C741D0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4ABD02E5" w14:textId="7528B1E0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33B8577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7BF6A1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7B16002" w14:textId="77777777" w:rsidR="00C741D0" w:rsidRPr="00003057" w:rsidRDefault="00C741D0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436B7FA5" w14:textId="7930BF2A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E1AC706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51F1C4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66B4DC12" w14:textId="77777777" w:rsidR="00C741D0" w:rsidRPr="00003057" w:rsidRDefault="00C741D0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507478E4" w14:textId="643F4E35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53FB7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2CA0B46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F5452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8F2AA1A" w14:textId="77777777" w:rsidR="00C741D0" w:rsidRPr="00003057" w:rsidRDefault="00C741D0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5914A31F" w14:textId="4142A0A1" w:rsidTr="00C7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495C3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4C2181A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239B79" w14:textId="77777777" w:rsidR="00C741D0" w:rsidRPr="00003057" w:rsidRDefault="00C741D0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2105EE0" w14:textId="77777777" w:rsidR="00C741D0" w:rsidRPr="00003057" w:rsidRDefault="00C741D0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41D0" w14:paraId="60EE819A" w14:textId="7F00A676" w:rsidTr="00C74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6F7DB7" w14:textId="77777777" w:rsidR="00C741D0" w:rsidRPr="00003057" w:rsidRDefault="00C741D0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C369B3C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EE511F" w14:textId="77777777" w:rsidR="00C741D0" w:rsidRPr="00003057" w:rsidRDefault="00C741D0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2AAE3B6" w14:textId="77777777" w:rsidR="00C741D0" w:rsidRPr="00003057" w:rsidRDefault="00C741D0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footerReference w:type="default" r:id="rId11"/>
      <w:footerReference w:type="first" r:id="rId12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94DA" w14:textId="77777777" w:rsidR="00E560F9" w:rsidRDefault="00E560F9" w:rsidP="007B39DC">
      <w:r>
        <w:separator/>
      </w:r>
    </w:p>
  </w:endnote>
  <w:endnote w:type="continuationSeparator" w:id="0">
    <w:p w14:paraId="46826FA0" w14:textId="77777777" w:rsidR="00E560F9" w:rsidRDefault="00E560F9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0AF319E0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674C1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2C5742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8B17F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rgbClr val="0E28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97003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" fillcolor="#0e2841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60F4" w14:textId="77777777" w:rsidR="00E560F9" w:rsidRDefault="00E560F9" w:rsidP="007B39DC">
      <w:r>
        <w:separator/>
      </w:r>
    </w:p>
  </w:footnote>
  <w:footnote w:type="continuationSeparator" w:id="0">
    <w:p w14:paraId="2AB38199" w14:textId="77777777" w:rsidR="00E560F9" w:rsidRDefault="00E560F9" w:rsidP="007B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FD4A888A"/>
    <w:lvl w:ilvl="0" w:tplc="AD702AF2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E284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100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86D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246E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742"/>
    <w:rsid w:val="002C5E66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3F87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87E38"/>
    <w:rsid w:val="00490677"/>
    <w:rsid w:val="00491FB3"/>
    <w:rsid w:val="00492764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6CDB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1868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46A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6DCC"/>
    <w:rsid w:val="00807C63"/>
    <w:rsid w:val="00811C8B"/>
    <w:rsid w:val="008129CB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47BE"/>
    <w:rsid w:val="00B35638"/>
    <w:rsid w:val="00B40046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2B59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3483"/>
    <w:rsid w:val="00C741D0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4F92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0F9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39B9"/>
    <w:rsid w:val="00ED49B6"/>
    <w:rsid w:val="00ED5229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62F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09B0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E2841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E2841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E2841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3d32aeb8d8f4994260c9cc975669829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4c492a6b26fed8df1f606b2e87903f2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4.xml><?xml version="1.0" encoding="utf-8"?>
<ds:datastoreItem xmlns:ds="http://schemas.openxmlformats.org/officeDocument/2006/customXml" ds:itemID="{7C928008-ECA6-4595-B54C-420E64945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1ba3-2415-40f8-897f-cbc9e8918319"/>
    <ds:schemaRef ds:uri="e7fee12f-7364-4350-a58e-b9a3dabb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</Words>
  <Characters>430</Characters>
  <Application>Microsoft Office Word</Application>
  <DocSecurity>0</DocSecurity>
  <Lines>215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Nikki Wonnink | Inkada</cp:lastModifiedBy>
  <cp:revision>9</cp:revision>
  <dcterms:created xsi:type="dcterms:W3CDTF">2025-10-14T11:55:00Z</dcterms:created>
  <dcterms:modified xsi:type="dcterms:W3CDTF">2026-04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